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500, de 15 de março de 2019 (Institui o Programa Araraquara 2050), de modo a inserir um representante da Secretaria Municipal do Trabalho e do Desenvolvimento Econômico e um representante do Conselho Municipal de Economia Criativa e Solidária na composição do Comitê de Acompanhamento da Execução do referido program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3290D" w:rsidRDefault="0033290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3290D" w:rsidRPr="001B5DD7" w:rsidRDefault="0033290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3290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054" w:rsidRDefault="00FD7054" w:rsidP="00126850">
      <w:pPr>
        <w:spacing w:line="240" w:lineRule="auto"/>
      </w:pPr>
      <w:r>
        <w:separator/>
      </w:r>
    </w:p>
  </w:endnote>
  <w:endnote w:type="continuationSeparator" w:id="0">
    <w:p w:rsidR="00FD7054" w:rsidRDefault="00FD705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29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29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054" w:rsidRDefault="00FD7054" w:rsidP="00126850">
      <w:pPr>
        <w:spacing w:line="240" w:lineRule="auto"/>
      </w:pPr>
      <w:r>
        <w:separator/>
      </w:r>
    </w:p>
  </w:footnote>
  <w:footnote w:type="continuationSeparator" w:id="0">
    <w:p w:rsidR="00FD7054" w:rsidRDefault="00FD705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290D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7054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A3FC-578E-44B3-851F-804CF3F4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53:00Z</cp:lastPrinted>
  <dcterms:created xsi:type="dcterms:W3CDTF">2019-01-29T18:19:00Z</dcterms:created>
  <dcterms:modified xsi:type="dcterms:W3CDTF">2019-05-17T11:53:00Z</dcterms:modified>
</cp:coreProperties>
</file>